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F3CF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5F3CFD" w:rsidP="005F3CFD">
      <w:pPr>
        <w:jc w:val="center"/>
      </w:pPr>
      <w:r>
        <w:rPr>
          <w:noProof/>
          <w:lang w:eastAsia="el-GR"/>
        </w:rPr>
        <w:drawing>
          <wp:inline distT="0" distB="0" distL="0" distR="0" wp14:anchorId="065FB115" wp14:editId="201927C1">
            <wp:extent cx="2220704" cy="620974"/>
            <wp:effectExtent l="0" t="0" r="0" b="8255"/>
            <wp:docPr id="2" name="Picture 2" descr="ENI CBCMED | EU-Projects Managem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 CBCMED | EU-Projects Management Un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71" cy="6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F6048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6E8A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D1D5-2BCC-4E02-8AEF-70BE1B5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0:00Z</dcterms:created>
  <dcterms:modified xsi:type="dcterms:W3CDTF">2020-11-05T18:30:00Z</dcterms:modified>
</cp:coreProperties>
</file>